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30" w:rsidRPr="00682430" w:rsidRDefault="00682430" w:rsidP="00682430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2430">
        <w:rPr>
          <w:rFonts w:ascii="Times New Roman" w:hAnsi="Times New Roman" w:cs="Times New Roman"/>
          <w:b/>
          <w:sz w:val="36"/>
          <w:szCs w:val="36"/>
        </w:rPr>
        <w:t>Задачи (карточка 1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682430">
        <w:rPr>
          <w:rFonts w:ascii="Times New Roman" w:hAnsi="Times New Roman" w:cs="Times New Roman"/>
          <w:b/>
          <w:sz w:val="36"/>
          <w:szCs w:val="36"/>
        </w:rPr>
        <w:t xml:space="preserve">).        Составные задачи </w:t>
      </w:r>
    </w:p>
    <w:p w:rsidR="00682430" w:rsidRDefault="00682430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Тани было 18 рублей. Она купила наклейку за 3 рубля и ручку за 5 рублей. Сколько рублей сдачи получит Таня?</w:t>
      </w:r>
    </w:p>
    <w:p w:rsidR="00682430" w:rsidRDefault="00682430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одной тарелке лежало 4 пирожка с яблоками и 3 пирожка с вишней, а на другой тарелке 9 пирожков с капустой. На какой тарелке пирожков было больше и на сколько?</w:t>
      </w:r>
    </w:p>
    <w:p w:rsidR="007F02CE" w:rsidRPr="00F73900" w:rsidRDefault="007F02CE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 w:rsidRPr="00F73900">
        <w:rPr>
          <w:rFonts w:ascii="Times New Roman" w:hAnsi="Times New Roman" w:cs="Times New Roman"/>
          <w:sz w:val="36"/>
          <w:szCs w:val="36"/>
        </w:rPr>
        <w:t xml:space="preserve">В магазине игрушек было 5 резиновых мячей, 4 футбольных и два баскетбольных мяча. Сколько всего мячей было в магазине? </w:t>
      </w:r>
    </w:p>
    <w:p w:rsidR="00682430" w:rsidRDefault="00682430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на купил 10 тетрадей в линейку, а тетрадей в клетку на 4 меньше. Сколько всего тетрадей купил Гена?</w:t>
      </w:r>
    </w:p>
    <w:p w:rsidR="002D5830" w:rsidRDefault="002D5830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 Серёжи было </w:t>
      </w:r>
      <w:r w:rsidR="00682430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книг. Ему на день рождения подарили ещё </w:t>
      </w:r>
      <w:r w:rsidR="00682430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книг. Две книги Серёжа дал почитать другу. Сколько книг осталось у мальчика?</w:t>
      </w:r>
    </w:p>
    <w:p w:rsidR="002D5830" w:rsidRDefault="002D5830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 брата </w:t>
      </w:r>
      <w:r w:rsidR="00682430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мандарин</w:t>
      </w:r>
      <w:r w:rsidR="00682430">
        <w:rPr>
          <w:rFonts w:ascii="Times New Roman" w:hAnsi="Times New Roman" w:cs="Times New Roman"/>
          <w:sz w:val="36"/>
          <w:szCs w:val="36"/>
        </w:rPr>
        <w:t>ов</w:t>
      </w:r>
      <w:r>
        <w:rPr>
          <w:rFonts w:ascii="Times New Roman" w:hAnsi="Times New Roman" w:cs="Times New Roman"/>
          <w:sz w:val="36"/>
          <w:szCs w:val="36"/>
        </w:rPr>
        <w:t xml:space="preserve">, а у сестры 5 мандаринов. </w:t>
      </w:r>
      <w:proofErr w:type="gramStart"/>
      <w:r>
        <w:rPr>
          <w:rFonts w:ascii="Times New Roman" w:hAnsi="Times New Roman" w:cs="Times New Roman"/>
          <w:sz w:val="36"/>
          <w:szCs w:val="36"/>
        </w:rPr>
        <w:t>На скольк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ольше мандаринов у </w:t>
      </w:r>
      <w:r w:rsidR="00682430">
        <w:rPr>
          <w:rFonts w:ascii="Times New Roman" w:hAnsi="Times New Roman" w:cs="Times New Roman"/>
          <w:sz w:val="36"/>
          <w:szCs w:val="36"/>
        </w:rPr>
        <w:t>брата</w:t>
      </w:r>
      <w:r>
        <w:rPr>
          <w:rFonts w:ascii="Times New Roman" w:hAnsi="Times New Roman" w:cs="Times New Roman"/>
          <w:sz w:val="36"/>
          <w:szCs w:val="36"/>
        </w:rPr>
        <w:t xml:space="preserve">, чем у </w:t>
      </w:r>
      <w:r w:rsidR="00682430">
        <w:rPr>
          <w:rFonts w:ascii="Times New Roman" w:hAnsi="Times New Roman" w:cs="Times New Roman"/>
          <w:sz w:val="36"/>
          <w:szCs w:val="36"/>
        </w:rPr>
        <w:t>сестры</w:t>
      </w:r>
      <w:r>
        <w:rPr>
          <w:rFonts w:ascii="Times New Roman" w:hAnsi="Times New Roman" w:cs="Times New Roman"/>
          <w:sz w:val="36"/>
          <w:szCs w:val="36"/>
        </w:rPr>
        <w:t>? Сколько всего мандаринов у брата и сестры вместе?</w:t>
      </w:r>
    </w:p>
    <w:p w:rsidR="00682430" w:rsidRDefault="00682430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вочка купила в буфете булочку за 5 рублей и стакан сока за 4 рубля. Сколько рублей сдачи получит девочка с 10 рублей?</w:t>
      </w:r>
    </w:p>
    <w:p w:rsidR="00682430" w:rsidRDefault="00682430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рябине сидело </w:t>
      </w:r>
      <w:r w:rsidR="00EB1186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 xml:space="preserve"> воробьёв, а на заборе на </w:t>
      </w:r>
      <w:r w:rsidR="00EB1186">
        <w:rPr>
          <w:rFonts w:ascii="Times New Roman" w:hAnsi="Times New Roman" w:cs="Times New Roman"/>
          <w:sz w:val="36"/>
          <w:szCs w:val="36"/>
        </w:rPr>
        <w:t>4 воробья меньше. Сколько всего воробьёв сидело на рябине и на заборе?</w:t>
      </w:r>
    </w:p>
    <w:p w:rsidR="00EB1186" w:rsidRDefault="00EB1186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дной коробочке лежало 6 белых бусин и 8 красных, а в другой коробочке 4 розовых. В какой коробочке бусин было больше и на сколько?</w:t>
      </w:r>
    </w:p>
    <w:p w:rsidR="002D5830" w:rsidRDefault="002D5830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 повара было </w:t>
      </w:r>
      <w:r w:rsidR="00EB1186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7 кг картофеля. Для супа он использовал </w:t>
      </w:r>
      <w:r w:rsidR="00EB1186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кг, да ещё </w:t>
      </w:r>
      <w:r w:rsidR="00EB1186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кг для картофельного пюре. Сколько килограммов картофеля осталось у повара?</w:t>
      </w:r>
    </w:p>
    <w:p w:rsidR="00EB1186" w:rsidRDefault="00EB1186" w:rsidP="00EC4C07">
      <w:pPr>
        <w:pStyle w:val="a5"/>
        <w:numPr>
          <w:ilvl w:val="0"/>
          <w:numId w:val="1"/>
        </w:numPr>
        <w:ind w:left="1276" w:hanging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дере</w:t>
      </w:r>
      <w:r w:rsidR="00BE0DA5">
        <w:rPr>
          <w:rFonts w:ascii="Times New Roman" w:hAnsi="Times New Roman" w:cs="Times New Roman"/>
          <w:sz w:val="36"/>
          <w:szCs w:val="36"/>
        </w:rPr>
        <w:t>вне на одной улице 9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деревянных домов и 5 каменных. Сколько всего домов на этой улице? На сколько деревянных домов больше, чем каменных?</w:t>
      </w:r>
    </w:p>
    <w:sectPr w:rsidR="00EB1186" w:rsidSect="00EC4C07">
      <w:pgSz w:w="11906" w:h="16838"/>
      <w:pgMar w:top="720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31E83"/>
    <w:multiLevelType w:val="hybridMultilevel"/>
    <w:tmpl w:val="AED476F8"/>
    <w:lvl w:ilvl="0" w:tplc="BFA01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D2072"/>
    <w:multiLevelType w:val="hybridMultilevel"/>
    <w:tmpl w:val="BB04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18"/>
    <w:rsid w:val="00006B98"/>
    <w:rsid w:val="00045524"/>
    <w:rsid w:val="000558C2"/>
    <w:rsid w:val="000C356F"/>
    <w:rsid w:val="001C705C"/>
    <w:rsid w:val="002C577D"/>
    <w:rsid w:val="002C6AAF"/>
    <w:rsid w:val="002D1D23"/>
    <w:rsid w:val="002D5830"/>
    <w:rsid w:val="002F0BDA"/>
    <w:rsid w:val="002F0F2E"/>
    <w:rsid w:val="00363127"/>
    <w:rsid w:val="003A0CCA"/>
    <w:rsid w:val="003C27FB"/>
    <w:rsid w:val="00414BFB"/>
    <w:rsid w:val="00425F4F"/>
    <w:rsid w:val="004E4119"/>
    <w:rsid w:val="004F5C6F"/>
    <w:rsid w:val="005223DD"/>
    <w:rsid w:val="0052310E"/>
    <w:rsid w:val="0052524C"/>
    <w:rsid w:val="00533A2E"/>
    <w:rsid w:val="0057014F"/>
    <w:rsid w:val="005A5B95"/>
    <w:rsid w:val="005B2854"/>
    <w:rsid w:val="005C15AA"/>
    <w:rsid w:val="00682430"/>
    <w:rsid w:val="006D2518"/>
    <w:rsid w:val="006F7846"/>
    <w:rsid w:val="00717A77"/>
    <w:rsid w:val="00721319"/>
    <w:rsid w:val="007803F2"/>
    <w:rsid w:val="0078617C"/>
    <w:rsid w:val="007A45A1"/>
    <w:rsid w:val="007C4E8B"/>
    <w:rsid w:val="007F02CE"/>
    <w:rsid w:val="008B4F69"/>
    <w:rsid w:val="008B602C"/>
    <w:rsid w:val="008D67E1"/>
    <w:rsid w:val="00900838"/>
    <w:rsid w:val="00924E1A"/>
    <w:rsid w:val="0094063D"/>
    <w:rsid w:val="009740F0"/>
    <w:rsid w:val="009847F3"/>
    <w:rsid w:val="009B0ABD"/>
    <w:rsid w:val="009B1BFC"/>
    <w:rsid w:val="00A207B6"/>
    <w:rsid w:val="00A22393"/>
    <w:rsid w:val="00AA5C6C"/>
    <w:rsid w:val="00AF6EED"/>
    <w:rsid w:val="00B1504D"/>
    <w:rsid w:val="00B917E5"/>
    <w:rsid w:val="00BA7A0D"/>
    <w:rsid w:val="00BE0DA5"/>
    <w:rsid w:val="00C45608"/>
    <w:rsid w:val="00C52222"/>
    <w:rsid w:val="00C60F1D"/>
    <w:rsid w:val="00D13617"/>
    <w:rsid w:val="00D502E9"/>
    <w:rsid w:val="00D54430"/>
    <w:rsid w:val="00D86731"/>
    <w:rsid w:val="00DA1C43"/>
    <w:rsid w:val="00DF57E1"/>
    <w:rsid w:val="00E14895"/>
    <w:rsid w:val="00E309BA"/>
    <w:rsid w:val="00E63DCD"/>
    <w:rsid w:val="00E9185E"/>
    <w:rsid w:val="00EB1186"/>
    <w:rsid w:val="00EC4C07"/>
    <w:rsid w:val="00EF5643"/>
    <w:rsid w:val="00F06FE5"/>
    <w:rsid w:val="00F863BD"/>
    <w:rsid w:val="00F92A2C"/>
    <w:rsid w:val="00FA69DD"/>
    <w:rsid w:val="00F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5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D880-2C5C-429E-A02D-C06C39F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я</cp:lastModifiedBy>
  <cp:revision>3</cp:revision>
  <cp:lastPrinted>2023-04-24T03:36:00Z</cp:lastPrinted>
  <dcterms:created xsi:type="dcterms:W3CDTF">2023-04-24T03:34:00Z</dcterms:created>
  <dcterms:modified xsi:type="dcterms:W3CDTF">2023-04-24T03:46:00Z</dcterms:modified>
</cp:coreProperties>
</file>